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BC" w:rsidRDefault="00C202B1">
      <w:r w:rsidRPr="00C202B1"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810.6pt" o:ole="">
            <v:imagedata r:id="rId6" o:title=""/>
          </v:shape>
          <o:OLEObject Type="Embed" ProgID="AcroExch.Document.11" ShapeID="_x0000_i1025" DrawAspect="Content" ObjectID="_1697627140" r:id="rId7"/>
        </w:object>
      </w:r>
    </w:p>
    <w:p w:rsidR="00AC044E" w:rsidRPr="00891735" w:rsidRDefault="00AC044E" w:rsidP="00C2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73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044E" w:rsidRPr="00891735" w:rsidRDefault="00AC044E" w:rsidP="00A84572">
      <w:pPr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891735">
        <w:rPr>
          <w:rFonts w:ascii="Times New Roman" w:hAnsi="Times New Roman" w:cs="Times New Roman"/>
          <w:sz w:val="28"/>
          <w:szCs w:val="28"/>
        </w:rPr>
        <w:t>всестороннее развитие личности ребёнка и его жизненное самоопределение средствами  турист</w:t>
      </w:r>
      <w:r w:rsidR="00A84572">
        <w:rPr>
          <w:rFonts w:ascii="Times New Roman" w:hAnsi="Times New Roman" w:cs="Times New Roman"/>
          <w:sz w:val="28"/>
          <w:szCs w:val="28"/>
        </w:rPr>
        <w:t>с</w:t>
      </w:r>
      <w:r w:rsidRPr="00891735">
        <w:rPr>
          <w:rFonts w:ascii="Times New Roman" w:hAnsi="Times New Roman" w:cs="Times New Roman"/>
          <w:sz w:val="28"/>
          <w:szCs w:val="28"/>
        </w:rPr>
        <w:t>ко - краеведческой деятельности.</w:t>
      </w:r>
    </w:p>
    <w:p w:rsidR="00AC044E" w:rsidRPr="00891735" w:rsidRDefault="00AC044E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Pr="00891735">
        <w:rPr>
          <w:rFonts w:ascii="Times New Roman" w:hAnsi="Times New Roman" w:cs="Times New Roman"/>
          <w:sz w:val="28"/>
          <w:szCs w:val="28"/>
        </w:rPr>
        <w:t>: - создание постоянного коллектива турист</w:t>
      </w:r>
      <w:r w:rsidR="00E715DB">
        <w:rPr>
          <w:rFonts w:ascii="Times New Roman" w:hAnsi="Times New Roman" w:cs="Times New Roman"/>
          <w:sz w:val="28"/>
          <w:szCs w:val="28"/>
        </w:rPr>
        <w:t>с</w:t>
      </w:r>
      <w:r w:rsidRPr="00891735">
        <w:rPr>
          <w:rFonts w:ascii="Times New Roman" w:hAnsi="Times New Roman" w:cs="Times New Roman"/>
          <w:sz w:val="28"/>
          <w:szCs w:val="28"/>
        </w:rPr>
        <w:t>ко-краеведческого объединения- одного из эффективных инструментов позитивного воздействия на личность подростка;</w:t>
      </w:r>
    </w:p>
    <w:p w:rsidR="00AC044E" w:rsidRPr="00891735" w:rsidRDefault="00AC044E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формиро</w:t>
      </w:r>
      <w:r w:rsidR="00AB501D" w:rsidRPr="00891735">
        <w:rPr>
          <w:rFonts w:ascii="Times New Roman" w:hAnsi="Times New Roman" w:cs="Times New Roman"/>
          <w:sz w:val="28"/>
          <w:szCs w:val="28"/>
        </w:rPr>
        <w:t>ва</w:t>
      </w:r>
      <w:r w:rsidRPr="00891735">
        <w:rPr>
          <w:rFonts w:ascii="Times New Roman" w:hAnsi="Times New Roman" w:cs="Times New Roman"/>
          <w:sz w:val="28"/>
          <w:szCs w:val="28"/>
        </w:rPr>
        <w:t>ние чувства патриотизма, любви к своей Родине посредством привлечения подростков к краеведческой поисково</w:t>
      </w:r>
      <w:r w:rsidR="00AB501D" w:rsidRPr="00891735">
        <w:rPr>
          <w:rFonts w:ascii="Times New Roman" w:hAnsi="Times New Roman" w:cs="Times New Roman"/>
          <w:sz w:val="28"/>
          <w:szCs w:val="28"/>
        </w:rPr>
        <w:t>–</w:t>
      </w:r>
      <w:r w:rsidRPr="00891735">
        <w:rPr>
          <w:rFonts w:ascii="Times New Roman" w:hAnsi="Times New Roman" w:cs="Times New Roman"/>
          <w:sz w:val="28"/>
          <w:szCs w:val="28"/>
        </w:rPr>
        <w:t xml:space="preserve"> ис</w:t>
      </w:r>
      <w:r w:rsidR="00AB501D" w:rsidRPr="00891735">
        <w:rPr>
          <w:rFonts w:ascii="Times New Roman" w:hAnsi="Times New Roman" w:cs="Times New Roman"/>
          <w:sz w:val="28"/>
          <w:szCs w:val="28"/>
        </w:rPr>
        <w:t>следовательской работе, к походам и экспедициям, расширение кругозора воспитанников;</w:t>
      </w:r>
    </w:p>
    <w:p w:rsidR="00AB501D" w:rsidRPr="00891735" w:rsidRDefault="00AB501D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внедрение и реализация принципа самоуправления детского объединения;</w:t>
      </w:r>
    </w:p>
    <w:p w:rsidR="00AB501D" w:rsidRPr="00891735" w:rsidRDefault="00AB501D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 xml:space="preserve">Цель достигается через решение следующих </w:t>
      </w:r>
      <w:r w:rsidRPr="00891735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AB501D" w:rsidRPr="00891735" w:rsidRDefault="00AB501D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формирование лидерских качеств и развитие творческих способностей личности воспитанника;</w:t>
      </w:r>
    </w:p>
    <w:p w:rsidR="00AB501D" w:rsidRPr="00891735" w:rsidRDefault="00AB501D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формирование и развитие способностей подростков адаптироваться в сложных условиях</w:t>
      </w:r>
      <w:r w:rsidR="0062045F" w:rsidRPr="00891735">
        <w:rPr>
          <w:rFonts w:ascii="Times New Roman" w:hAnsi="Times New Roman" w:cs="Times New Roman"/>
          <w:sz w:val="28"/>
          <w:szCs w:val="28"/>
        </w:rPr>
        <w:t xml:space="preserve"> социальной и природной среды;</w:t>
      </w:r>
    </w:p>
    <w:p w:rsidR="0062045F" w:rsidRPr="00891735" w:rsidRDefault="0062045F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профессиональная ориентация подростков;</w:t>
      </w:r>
    </w:p>
    <w:p w:rsidR="0062045F" w:rsidRPr="00891735" w:rsidRDefault="0062045F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- формирование  прочных трудовых навыков.</w:t>
      </w:r>
    </w:p>
    <w:p w:rsidR="0062045F" w:rsidRPr="00891735" w:rsidRDefault="0062045F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Задачи данной программы подготовки активистов школьных музеев многопрофильны и определяют комплексный подход к воспитанию и обучению воспитанников, позволяя сочетать умственное, патриотическое, нравственное, эстетическое и трудовое воспитание учащихся. Особое внимание уделяется развитию духовности воспитанников путём непосредственного и эмоционального соприкосновения с реальной жизнью в природной и социальной сфере – памятники и достопримечательности великой истории и культуры Росси; природный  ландшафт; непосредственное общение с людьми труда и дела в российских селениях и малых русских городах; включённость подростка в творческий процесс</w:t>
      </w:r>
      <w:r w:rsidR="008F4909" w:rsidRPr="00891735">
        <w:rPr>
          <w:rFonts w:ascii="Times New Roman" w:hAnsi="Times New Roman" w:cs="Times New Roman"/>
          <w:sz w:val="28"/>
          <w:szCs w:val="28"/>
        </w:rPr>
        <w:t xml:space="preserve"> интенсивного становления своей личности; приобретение разнообразных, необходимых в жизни знаний, трудовых навыков, формирования дружбы и товарищества путём совместной работы – вот реальные рычаги воспитания духовности и характера подростков.</w:t>
      </w:r>
    </w:p>
    <w:p w:rsidR="00891735" w:rsidRPr="00891735" w:rsidRDefault="00700CB5" w:rsidP="00A845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Отличительной чертой программы является то, что рассматривается именно школьный музей – самостоятельный, цельный культурно – исторический организм, со своей неповторимой судьбой и характером, который является призмой, через которую школьник получает возможность узнать прошлое своих предков, оценить своё настоящее и приступить к проекции и реализации своего будущего. Выразить свои впечатления</w:t>
      </w:r>
      <w:r w:rsidR="001162BC" w:rsidRPr="00891735">
        <w:rPr>
          <w:rFonts w:ascii="Times New Roman" w:hAnsi="Times New Roman" w:cs="Times New Roman"/>
          <w:sz w:val="28"/>
          <w:szCs w:val="28"/>
        </w:rPr>
        <w:t>, свое понимание окружающей действительности воспитанник может через формирование собственных экспозиций в коллективном долгосрочном образовательном проекте – создании школьного музея. Предметом комплексного рассмотрения на занятиях будет социальный объект, изучая который воспитанники овладевают основами музееведения.</w:t>
      </w:r>
    </w:p>
    <w:p w:rsidR="00891735" w:rsidRPr="00F150D6" w:rsidRDefault="00C84129" w:rsidP="00F150D6">
      <w:pPr>
        <w:jc w:val="both"/>
        <w:rPr>
          <w:rFonts w:ascii="Times New Roman" w:hAnsi="Times New Roman" w:cs="Times New Roman"/>
          <w:sz w:val="28"/>
          <w:szCs w:val="28"/>
        </w:rPr>
      </w:pPr>
      <w:r w:rsidRPr="00891735">
        <w:rPr>
          <w:rFonts w:ascii="Times New Roman" w:hAnsi="Times New Roman" w:cs="Times New Roman"/>
          <w:sz w:val="28"/>
          <w:szCs w:val="28"/>
        </w:rPr>
        <w:t>Прог</w:t>
      </w:r>
      <w:r w:rsidR="00915566">
        <w:rPr>
          <w:rFonts w:ascii="Times New Roman" w:hAnsi="Times New Roman" w:cs="Times New Roman"/>
          <w:sz w:val="28"/>
          <w:szCs w:val="28"/>
        </w:rPr>
        <w:t>рамма составлена на 144</w:t>
      </w:r>
      <w:bookmarkStart w:id="0" w:name="_GoBack"/>
      <w:bookmarkEnd w:id="0"/>
      <w:r w:rsidR="00A84572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F150D6">
        <w:rPr>
          <w:rFonts w:ascii="Times New Roman" w:hAnsi="Times New Roman" w:cs="Times New Roman"/>
          <w:sz w:val="28"/>
          <w:szCs w:val="28"/>
        </w:rPr>
        <w:t>4 часа в неделю)</w:t>
      </w:r>
    </w:p>
    <w:p w:rsidR="00C202B1" w:rsidRDefault="00C202B1" w:rsidP="008917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9BB" w:rsidRPr="00891735" w:rsidRDefault="00891735" w:rsidP="008917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1735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</w:t>
      </w:r>
      <w:r w:rsidR="00C84129" w:rsidRPr="00891735">
        <w:rPr>
          <w:rFonts w:ascii="Times New Roman" w:hAnsi="Times New Roman" w:cs="Times New Roman"/>
          <w:b/>
          <w:sz w:val="24"/>
          <w:szCs w:val="24"/>
        </w:rPr>
        <w:t xml:space="preserve"> «Юные краеведы</w:t>
      </w:r>
      <w:r w:rsidR="00CF39BB" w:rsidRPr="00891735">
        <w:rPr>
          <w:rFonts w:ascii="Times New Roman" w:hAnsi="Times New Roman" w:cs="Times New Roman"/>
          <w:b/>
          <w:sz w:val="24"/>
          <w:szCs w:val="24"/>
        </w:rPr>
        <w:t>»</w:t>
      </w:r>
    </w:p>
    <w:p w:rsidR="00891735" w:rsidRDefault="00C84129" w:rsidP="00891735">
      <w:r>
        <w:rPr>
          <w:b/>
        </w:rPr>
        <w:t xml:space="preserve">                                1 год обучения </w:t>
      </w:r>
      <w:r w:rsidR="00891735">
        <w:t>Название объединения: «Активисты школьного музе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 том числе теория</w:t>
            </w:r>
          </w:p>
        </w:tc>
        <w:tc>
          <w:tcPr>
            <w:tcW w:w="191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 том числе практика</w:t>
            </w:r>
          </w:p>
        </w:tc>
      </w:tr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й-хранитель наследия веков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 «Родная сторона»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-экспозиционной работы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Школа экскурсовода</w:t>
            </w:r>
          </w:p>
        </w:tc>
        <w:tc>
          <w:tcPr>
            <w:tcW w:w="1914" w:type="dxa"/>
          </w:tcPr>
          <w:p w:rsidR="00891735" w:rsidRPr="00891735" w:rsidRDefault="00E715DB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:rsidR="00891735" w:rsidRPr="00891735" w:rsidRDefault="00E715DB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91735" w:rsidRPr="00891735" w:rsidRDefault="00E715DB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1735" w:rsidRPr="00891735" w:rsidTr="003B14E6">
        <w:tc>
          <w:tcPr>
            <w:tcW w:w="67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того:</w:t>
            </w:r>
          </w:p>
        </w:tc>
        <w:tc>
          <w:tcPr>
            <w:tcW w:w="1914" w:type="dxa"/>
          </w:tcPr>
          <w:p w:rsidR="00891735" w:rsidRPr="00891735" w:rsidRDefault="00E715DB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14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891735" w:rsidRPr="00891735" w:rsidRDefault="00891735" w:rsidP="003B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F39BB" w:rsidRDefault="00CF39BB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092"/>
      </w:tblGrid>
      <w:tr w:rsidR="00CF39BB" w:rsidRPr="00891735" w:rsidTr="0072092F">
        <w:tc>
          <w:tcPr>
            <w:tcW w:w="1101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ема</w:t>
            </w:r>
          </w:p>
        </w:tc>
        <w:tc>
          <w:tcPr>
            <w:tcW w:w="2092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Кол-во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Музей –хранитель наследия веков</w:t>
            </w:r>
          </w:p>
        </w:tc>
        <w:tc>
          <w:tcPr>
            <w:tcW w:w="2092" w:type="dxa"/>
          </w:tcPr>
          <w:p w:rsidR="00CF39BB" w:rsidRPr="00891735" w:rsidRDefault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4 ч.: 9 ч. –теория,</w:t>
            </w:r>
          </w:p>
          <w:p w:rsidR="00CF39BB" w:rsidRPr="00891735" w:rsidRDefault="00CF39BB" w:rsidP="00CF3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5 ч.- практика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CF39B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6378" w:type="dxa"/>
          </w:tcPr>
          <w:p w:rsidR="00CF39BB" w:rsidRPr="00891735" w:rsidRDefault="00CF39B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предпосылки возникновения музеев</w:t>
            </w:r>
          </w:p>
          <w:p w:rsidR="00CF39BB" w:rsidRPr="00891735" w:rsidRDefault="00CF39B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б историко – культурном и природном наследии. Формы бытования наследия. Охрана объектов наследия. Краеведение как комплексный метод выявления</w:t>
            </w:r>
            <w:r w:rsidR="0072092F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я наследия. </w:t>
            </w:r>
            <w:proofErr w:type="spellStart"/>
            <w:r w:rsidR="0072092F" w:rsidRPr="00891735">
              <w:rPr>
                <w:rFonts w:ascii="Times New Roman" w:hAnsi="Times New Roman" w:cs="Times New Roman"/>
                <w:sz w:val="24"/>
                <w:szCs w:val="24"/>
              </w:rPr>
              <w:t>Музеефикация</w:t>
            </w:r>
            <w:proofErr w:type="spellEnd"/>
            <w:r w:rsidR="0072092F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</w:t>
            </w:r>
            <w:r w:rsidR="00630D3B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аследия как способ их охраны и </w:t>
            </w:r>
            <w:r w:rsidR="0072092F" w:rsidRPr="00891735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630D3B" w:rsidRPr="00891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D3B" w:rsidRPr="00891735" w:rsidRDefault="00630D3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Цели и задачи работы музеев. Музейное дело в России</w:t>
            </w:r>
            <w:r w:rsidR="00926C54" w:rsidRPr="00891735">
              <w:rPr>
                <w:rFonts w:ascii="Times New Roman" w:hAnsi="Times New Roman" w:cs="Times New Roman"/>
                <w:sz w:val="24"/>
                <w:szCs w:val="24"/>
              </w:rPr>
              <w:t>. Закон РФ «О Музейном фонде РФ и музеях в РФ» (1996 г.)</w:t>
            </w:r>
          </w:p>
          <w:p w:rsidR="00926C54" w:rsidRPr="00891735" w:rsidRDefault="00926C5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лассификация музеев. Государственные и частные музеи. Музей-заповедник, домашний музей, музей-выставка. Основы музейного дела.</w:t>
            </w:r>
          </w:p>
          <w:p w:rsidR="00926C54" w:rsidRPr="00891735" w:rsidRDefault="00926C5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«культура поведения». Правила поведения в музее.</w:t>
            </w:r>
          </w:p>
          <w:p w:rsidR="00926C54" w:rsidRPr="00891735" w:rsidRDefault="00926C5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926C54" w:rsidRPr="00891735" w:rsidRDefault="00926C5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-сформулировать понятия: окружающий мир, время, культура, культурное наследие, музей, вещь музейного значения, подлинник, копия, реставрация. Творческое сочинение «Наследие, которым я дорожу». Посещение музеев, знакомство с их работой.</w:t>
            </w:r>
          </w:p>
        </w:tc>
        <w:tc>
          <w:tcPr>
            <w:tcW w:w="2092" w:type="dxa"/>
          </w:tcPr>
          <w:p w:rsidR="00CF39BB" w:rsidRPr="00891735" w:rsidRDefault="00926C5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926C5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6378" w:type="dxa"/>
          </w:tcPr>
          <w:p w:rsidR="00CF39BB" w:rsidRPr="00891735" w:rsidRDefault="00926C5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Музей в школе - хранитель памяти</w:t>
            </w:r>
          </w:p>
          <w:p w:rsidR="00926C54" w:rsidRPr="00891735" w:rsidRDefault="00926C5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е движение учащихся РФ «Отечество», его цели, задачи, участники, программы</w:t>
            </w:r>
            <w:r w:rsidR="00971E2B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. Школьный музей как организационно- методический центр движения «Отечество» в учреждениях образования. Задачи собирательской работы, её связь с профилем и тематикой музея, с содержанием </w:t>
            </w:r>
            <w:proofErr w:type="spellStart"/>
            <w:r w:rsidR="00971E2B" w:rsidRPr="0089173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="00971E2B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их экспозиций.</w:t>
            </w:r>
          </w:p>
          <w:p w:rsidR="00971E2B" w:rsidRPr="00891735" w:rsidRDefault="00971E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ущность понятия «школьный музей», его роль в микрорайоне. Документы, регламентирующие работу школьного музея. «Примерное положение о музее образовательного учреждения» - основной документ по организации и деятельности школьного музея.</w:t>
            </w:r>
          </w:p>
          <w:p w:rsidR="00971E2B" w:rsidRPr="00891735" w:rsidRDefault="00971E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филь музея». Сущность и специфические особенности школьных музеев разного профиля. Функции  школьного музея. Совет школьного музея, распределение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среди его членов, актив музея.</w:t>
            </w:r>
          </w:p>
          <w:p w:rsidR="00971E2B" w:rsidRPr="00891735" w:rsidRDefault="00971E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971E2B" w:rsidRPr="00891735" w:rsidRDefault="00971E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сещение экскурсий в школьном музее. Планирование работы на год.</w:t>
            </w:r>
          </w:p>
        </w:tc>
        <w:tc>
          <w:tcPr>
            <w:tcW w:w="2092" w:type="dxa"/>
          </w:tcPr>
          <w:p w:rsidR="00CF39BB" w:rsidRPr="00891735" w:rsidRDefault="00926C5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971E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6378" w:type="dxa"/>
          </w:tcPr>
          <w:p w:rsidR="00CF39BB" w:rsidRPr="00891735" w:rsidRDefault="00971E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Фонды школьного музея</w:t>
            </w:r>
          </w:p>
          <w:p w:rsidR="00971E2B" w:rsidRPr="00891735" w:rsidRDefault="00971E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труктура и состав собрания школьного музея</w:t>
            </w:r>
            <w:r w:rsidR="000946A2" w:rsidRPr="00891735">
              <w:rPr>
                <w:rFonts w:ascii="Times New Roman" w:hAnsi="Times New Roman" w:cs="Times New Roman"/>
                <w:sz w:val="24"/>
                <w:szCs w:val="24"/>
              </w:rPr>
              <w:t>: основной и научно – вспомогательные фонды, музейные коллекции. Основные принципы формирования фондов и коллекций. Организация учёта фондов школьного музея. Обеспечение сохранности музейных предметов: температурно – 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      </w:r>
          </w:p>
          <w:p w:rsidR="000946A2" w:rsidRPr="00891735" w:rsidRDefault="000946A2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ущность понятия «домашний музей». Семейный фотоальбом. Фотографии и документы родственников, участников войны, работников тыла. Медали, ордена, другие награды.</w:t>
            </w:r>
          </w:p>
          <w:p w:rsidR="000946A2" w:rsidRPr="00891735" w:rsidRDefault="000946A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0946A2" w:rsidRPr="00891735" w:rsidRDefault="000946A2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Игра – практикум по разработке структуры музейного собрания, формированию основного и научно- вспомогательного фондов, тематических, систематических и персональных коллекций. Создание инвентарной книги собственного «домашнего музея»</w:t>
            </w:r>
          </w:p>
        </w:tc>
        <w:tc>
          <w:tcPr>
            <w:tcW w:w="2092" w:type="dxa"/>
          </w:tcPr>
          <w:p w:rsidR="00CF39BB" w:rsidRPr="00891735" w:rsidRDefault="00971E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0946A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6378" w:type="dxa"/>
          </w:tcPr>
          <w:p w:rsidR="00F0292C" w:rsidRPr="00891735" w:rsidRDefault="000946A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Экспонат. Информационный потенциал музейного экспоната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кспонат – памятник материальной культуры. Музейный предмет как источник научных знаний. Типы и группы музейных предметов. Музейные предметы и научно – вспомогательные материалы. Рождение вещи, жизнь вещи, смерть вещи. Задача учёта и научного описания музейных предметов. Система учёта музейных фондов: главная инвентарная книга, инвентарные книги и коллекционные описи, паспорта музейных предметов и вспомогательные картотеки. Понятие об атрибуции музейных предметов. Взаимообмен экспонатами музея школы с другими музейными учреждениями и отдельными лицами.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лассификация предоставленных музейных предметов.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Формулирование правил хранения фотографий, семейных реликвий.</w:t>
            </w:r>
          </w:p>
        </w:tc>
        <w:tc>
          <w:tcPr>
            <w:tcW w:w="2092" w:type="dxa"/>
          </w:tcPr>
          <w:p w:rsidR="00CF39BB" w:rsidRPr="00891735" w:rsidRDefault="000946A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6378" w:type="dxa"/>
          </w:tcPr>
          <w:p w:rsidR="0074485C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Музейная экспозиция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йная экспозиция. Основные понятия раздела («экспонат», «экспозиционный материал», «тематическая структура», «экспозиционные комплексы», «музейная экспозиция» и др.).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материалы (музейные предметы, копии, тексты,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фонокомментарии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, указатели и др.) Особенности экспозиций разных групп музеев (общеисторические музеи, исторические отделы краеведческих музеев, этнографические музеи, музеи – заповедники, музеи под открытым небом).</w:t>
            </w:r>
          </w:p>
          <w:p w:rsidR="00F0292C" w:rsidRPr="00891735" w:rsidRDefault="00F0292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кспозиция в школьном музее</w:t>
            </w:r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. Тексты в музейной экспозиции, их назначение. Виды </w:t>
            </w:r>
            <w:proofErr w:type="spellStart"/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t>оглавительных</w:t>
            </w:r>
            <w:proofErr w:type="spellEnd"/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дительных текстов. Правила составления этикеток к экспонатам. Приёмы размещения текстов в экспозиции. Научное определение и описание музейных </w:t>
            </w:r>
            <w:proofErr w:type="spellStart"/>
            <w:proofErr w:type="gramStart"/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t>материалов.Шифр</w:t>
            </w:r>
            <w:proofErr w:type="spellEnd"/>
            <w:proofErr w:type="gramEnd"/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собранных предметов и документов. </w:t>
            </w:r>
            <w:r w:rsidR="00FE38A8"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иёма и выдачи музейных материалов.</w:t>
            </w:r>
          </w:p>
          <w:p w:rsidR="00FE38A8" w:rsidRPr="00891735" w:rsidRDefault="00FE38A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FE38A8" w:rsidRPr="00891735" w:rsidRDefault="00FE38A8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Знакомство с постоянной экспозицией музея. Анализ существующей в школьном музее экспозиции по содержанию, приёмам построения и оформления экспозиции. Игра – практикум по составлению этикетажа к экспонатам школьного музея. Собирательская работа для домашнего музея.</w:t>
            </w:r>
          </w:p>
        </w:tc>
        <w:tc>
          <w:tcPr>
            <w:tcW w:w="2092" w:type="dxa"/>
          </w:tcPr>
          <w:p w:rsidR="00CF39BB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E38A8"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CF39BB" w:rsidRPr="00891735" w:rsidRDefault="00FE38A8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иёмы оформления сменной экспозиции</w:t>
            </w:r>
          </w:p>
          <w:p w:rsidR="00FE38A8" w:rsidRPr="00891735" w:rsidRDefault="00FE38A8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proofErr w:type="gram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кспозиций.</w:t>
            </w:r>
            <w:r w:rsidR="00DB1BDF" w:rsidRPr="00891735">
              <w:rPr>
                <w:rFonts w:ascii="Times New Roman" w:hAnsi="Times New Roman" w:cs="Times New Roman"/>
                <w:sz w:val="24"/>
                <w:szCs w:val="24"/>
              </w:rPr>
              <w:t>Музейная</w:t>
            </w:r>
            <w:proofErr w:type="gramEnd"/>
            <w:r w:rsidR="00DB1BDF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я – текст (музейные предметы – вещи) и подтекст (понятия – ценностная ориентация, этно – конфессиональное самосознание, этнические стереотипы поведения). Алгоритм разработки и построение сменной экспозиции по теме проведённого поиска с последовательной отработкой этапов и приёмов экспозиционной работы.</w:t>
            </w:r>
          </w:p>
          <w:p w:rsidR="00DB1BDF" w:rsidRPr="00891735" w:rsidRDefault="00DB1BD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DB1BDF" w:rsidRPr="00891735" w:rsidRDefault="00DB1BDF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ланирование проекта сменной экспозиции. Разработка и построение сменной экспозиции по теме проведённого поиска с последовательной отработкой этапов и приёмов экспозиционной работы.</w:t>
            </w:r>
          </w:p>
        </w:tc>
        <w:tc>
          <w:tcPr>
            <w:tcW w:w="2092" w:type="dxa"/>
          </w:tcPr>
          <w:p w:rsidR="00CF39BB" w:rsidRPr="00891735" w:rsidRDefault="00F0292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DB1BD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6378" w:type="dxa"/>
          </w:tcPr>
          <w:p w:rsidR="00CF39BB" w:rsidRPr="00891735" w:rsidRDefault="00DB1BD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воспоминаний</w:t>
            </w:r>
          </w:p>
          <w:p w:rsidR="00DB1BDF" w:rsidRPr="00891735" w:rsidRDefault="00DB1BDF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сбора и обработки воспоминаний. Правила анкетирования и интервьюирования. Работа с информаторами по вопросникам. Современные требования к анкетам, интервью. Обработка анкет информаторов</w:t>
            </w:r>
            <w:r w:rsidR="006F4BC3" w:rsidRPr="00891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ереписка с земляками, ветеранами ВО войны: правила оформления писем, выявление адресатов, оформление документов для фонда музея.</w:t>
            </w:r>
          </w:p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интервьюирования членов семьи, родственников.</w:t>
            </w:r>
          </w:p>
        </w:tc>
        <w:tc>
          <w:tcPr>
            <w:tcW w:w="2092" w:type="dxa"/>
          </w:tcPr>
          <w:p w:rsidR="00CF39BB" w:rsidRPr="00891735" w:rsidRDefault="00DB1BD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CF39BB" w:rsidRPr="00891735" w:rsidTr="0072092F">
        <w:tc>
          <w:tcPr>
            <w:tcW w:w="1101" w:type="dxa"/>
          </w:tcPr>
          <w:p w:rsidR="00CF39BB" w:rsidRPr="00891735" w:rsidRDefault="00CF39B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CF39BB" w:rsidRPr="00891735" w:rsidRDefault="006F4BC3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музейных экспозиций, посвящённых семье, истории школы</w:t>
            </w:r>
          </w:p>
        </w:tc>
        <w:tc>
          <w:tcPr>
            <w:tcW w:w="2092" w:type="dxa"/>
          </w:tcPr>
          <w:p w:rsidR="00CF39BB" w:rsidRPr="00891735" w:rsidRDefault="006F4BC3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378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Семья. Семейные архивы</w:t>
            </w:r>
          </w:p>
        </w:tc>
        <w:tc>
          <w:tcPr>
            <w:tcW w:w="2092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1 часов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Что такое семья, род? Семейные предания, традиции и реликвии. Моё родословное дерево. Семейный архив. Памятные события в истории семьи. Биографии членов семьи, рода. Составление родословных таблиц. Как записать рассказы и воспоминания родственников. Дом – портрет эпохи. Вещи в доме. Обряды рождения дома. Хранители очага, обереги. Моя улица, архитектурные особенности зданий.</w:t>
            </w:r>
          </w:p>
          <w:p w:rsidR="00B07E0F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07E0F" w:rsidRPr="00891735" w:rsidRDefault="00B07E0F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Запись воспоминаний и рассказов членов семьи о событиях, связанных с историей рода и родного края. Составление родословных таблиц. Изыскание семейных реликвий. Описание семейных архивов и реликвий. Обсуждение собранных материалов.</w:t>
            </w:r>
          </w:p>
        </w:tc>
        <w:tc>
          <w:tcPr>
            <w:tcW w:w="2092" w:type="dxa"/>
          </w:tcPr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6378" w:type="dxa"/>
          </w:tcPr>
          <w:p w:rsidR="006F4BC3" w:rsidRPr="00891735" w:rsidRDefault="00B07E0F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двор</w:t>
            </w:r>
            <w:r w:rsidR="007E6199"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, микрорайон и его ближайшее окружение</w:t>
            </w:r>
          </w:p>
          <w:p w:rsidR="00FF372B" w:rsidRPr="00891735" w:rsidRDefault="00FF37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Школа, назначение кабинетов и помещений, школьный двор, дорога в школу; названия прилегающих к школе улиц, предприятия и организации микрорайона, памятные и примечательные места и пр.</w:t>
            </w:r>
          </w:p>
          <w:p w:rsidR="00FF372B" w:rsidRPr="00891735" w:rsidRDefault="00FF37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FF372B" w:rsidRPr="00891735" w:rsidRDefault="00FF37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схемы микрорайона школы и его вычерчивание условными знаками с указанием назначения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 и сооружений. Чтение плана школьного двора и школы.</w:t>
            </w:r>
          </w:p>
          <w:p w:rsidR="00FF372B" w:rsidRPr="00891735" w:rsidRDefault="00FF37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микрорайона школы и ближнему окружению с выяснением назначения различных зданий и сооружений ( жилые, торговые, культурно-досуговые и пр.) и нанесением их на план местности.</w:t>
            </w:r>
          </w:p>
        </w:tc>
        <w:tc>
          <w:tcPr>
            <w:tcW w:w="2092" w:type="dxa"/>
          </w:tcPr>
          <w:p w:rsidR="006F4BC3" w:rsidRPr="00891735" w:rsidRDefault="007E6199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часов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FF37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6378" w:type="dxa"/>
          </w:tcPr>
          <w:p w:rsidR="006F4BC3" w:rsidRPr="00891735" w:rsidRDefault="00FF37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оект экспозиции, посвящённой истории школы</w:t>
            </w:r>
          </w:p>
          <w:p w:rsidR="00FF372B" w:rsidRPr="00891735" w:rsidRDefault="00FF372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История школы</w:t>
            </w:r>
            <w:r w:rsidR="00954C1C" w:rsidRPr="00891735">
              <w:rPr>
                <w:rFonts w:ascii="Times New Roman" w:hAnsi="Times New Roman" w:cs="Times New Roman"/>
                <w:sz w:val="24"/>
                <w:szCs w:val="24"/>
              </w:rPr>
              <w:t>. Школьные традиции и достопримечательности. Роль учителя в школе. Учительские династии и их семейные реликвии.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тных и республиканских архивах. Ведение исторической хроники и летописи школы.</w:t>
            </w:r>
          </w:p>
          <w:p w:rsidR="00954C1C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954C1C" w:rsidRPr="00891735" w:rsidRDefault="00954C1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анкетирования и интервьюирования учащихся школы на тему: Какой должна быть экспозиция о школе?» Подготовка к анкетированию и интервьюированию учителей школы</w:t>
            </w:r>
          </w:p>
        </w:tc>
        <w:tc>
          <w:tcPr>
            <w:tcW w:w="2092" w:type="dxa"/>
          </w:tcPr>
          <w:p w:rsidR="006F4BC3" w:rsidRPr="00891735" w:rsidRDefault="00FF372B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6F4BC3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6F4BC3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. Основы туристско – экспедиционной работы</w:t>
            </w:r>
          </w:p>
        </w:tc>
        <w:tc>
          <w:tcPr>
            <w:tcW w:w="2092" w:type="dxa"/>
          </w:tcPr>
          <w:p w:rsidR="006F4BC3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6378" w:type="dxa"/>
          </w:tcPr>
          <w:p w:rsidR="006F4BC3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при проведении экскурсий, туристских походов и экспедиций</w:t>
            </w:r>
          </w:p>
          <w:p w:rsidR="00954C1C" w:rsidRPr="00891735" w:rsidRDefault="00C11EB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туристской прогулки, экскурсии, похода, экспедиции. Правила поведения в городе, в транспорте.</w:t>
            </w:r>
          </w:p>
          <w:p w:rsidR="00C11EBB" w:rsidRPr="00891735" w:rsidRDefault="00C11EB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и поведения в учебных и досуговых учреждениях, музеях. Правила обращения с колюще – режущими предметами, электроприборами, предметами бытовой химии и медикаментами. Пожарная безопасность и правила поведения в чрезвычайных ситуациях. Телефоны аварийных служб.</w:t>
            </w:r>
          </w:p>
          <w:p w:rsidR="00C11EBB" w:rsidRPr="00891735" w:rsidRDefault="00C11EBB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еобходимость выполнения требований руководителя экскурсионной группы. Взаимопомощь в походе.</w:t>
            </w:r>
          </w:p>
          <w:p w:rsidR="00D77365" w:rsidRPr="00891735" w:rsidRDefault="00D77365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кцией по организации туристских походов, экскурсий с учащимися, воспитанниками РФ.</w:t>
            </w:r>
          </w:p>
          <w:p w:rsidR="00D77365" w:rsidRPr="00891735" w:rsidRDefault="00D77365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C11EBB" w:rsidRPr="00891735" w:rsidRDefault="00D77365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Игры на темы: «Что делать в случае….(задымления, обнаружения  очагов возгорания, запах газа, посторонних предметов и пр.)?, «Действия в чрезвычайной ситуации во время экскурсии, в походе, экспедиции», «Правила перехода улицы»</w:t>
            </w:r>
            <w:r w:rsidR="007A0636" w:rsidRPr="00891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6F4BC3" w:rsidRPr="00891735" w:rsidRDefault="00954C1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6F4BC3" w:rsidRPr="00891735" w:rsidTr="00B07E0F">
        <w:tc>
          <w:tcPr>
            <w:tcW w:w="1101" w:type="dxa"/>
          </w:tcPr>
          <w:p w:rsidR="006F4BC3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6378" w:type="dxa"/>
          </w:tcPr>
          <w:p w:rsidR="006F4BC3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е снаряжение и уход за ним</w:t>
            </w:r>
          </w:p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Личное туристическое снаряжение для прогулки, похода, экскурсии, экспедиции. Требования к групповому снаряжению и правила ухода за ним. Палатки и тенты, их виды и назначение. Кухонное и костровое снаряжение. Требования к упаковке продуктов. Укладка рюкзака, соблюдение гигиенических требований. Выполнение простейших краеведческих заданий.</w:t>
            </w:r>
          </w:p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Упаковка и распределение между участниками группового снаряжения. Овладение навыками пользования групповым снаряжением и применения его. Овладение навыками установки, снятия и упаковки палатки.</w:t>
            </w:r>
          </w:p>
        </w:tc>
        <w:tc>
          <w:tcPr>
            <w:tcW w:w="2092" w:type="dxa"/>
          </w:tcPr>
          <w:p w:rsidR="006F4BC3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7 часов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6378" w:type="dxa"/>
          </w:tcPr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еская группа на экскурсии, в походе</w:t>
            </w:r>
          </w:p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Строй туристической группы. Направляющий,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кающий в туристической группе</w:t>
            </w:r>
            <w:r w:rsidR="000A7CEC" w:rsidRPr="00891735">
              <w:rPr>
                <w:rFonts w:ascii="Times New Roman" w:hAnsi="Times New Roman" w:cs="Times New Roman"/>
                <w:sz w:val="24"/>
                <w:szCs w:val="24"/>
              </w:rPr>
              <w:t>. Ритм и темп движения в группе. Правила перехода улиц, дорог. Взаимопомощь в туристической группе. Привалы. Распорядок дня. Бивак, требования к ним, устройство и оборудование бивака. Охрана природы на прогулке, экскурсии, в походе, экспедиции.</w:t>
            </w:r>
          </w:p>
          <w:p w:rsidR="000A7CEC" w:rsidRPr="00891735" w:rsidRDefault="000A7CE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0A7CEC" w:rsidRPr="00891735" w:rsidRDefault="000A7CE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строение в походную колонну, отработка движения группы. Работа направляющего и  замыкающего. Туристическая прогулка, поход. Планирование бивака, его организация на местности, организация бивачных работ.</w:t>
            </w:r>
          </w:p>
        </w:tc>
        <w:tc>
          <w:tcPr>
            <w:tcW w:w="2092" w:type="dxa"/>
          </w:tcPr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 часов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0A7CE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6378" w:type="dxa"/>
          </w:tcPr>
          <w:p w:rsidR="007A0636" w:rsidRPr="00891735" w:rsidRDefault="000A7CE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рганизации и проведения похода, экспедиции</w:t>
            </w:r>
          </w:p>
          <w:p w:rsidR="000A7CEC" w:rsidRPr="00891735" w:rsidRDefault="000A7CE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тапы организации экспедиции. Распределение должностей и заданий в группе. Планирование индивидуальной деятельности по этапам экспедиции, в соответствии с полученной должностью. Планирование и  разработка маршрута. Туристская схема и топографическая карта, маршрутные документы.</w:t>
            </w:r>
          </w:p>
          <w:p w:rsidR="000A7CEC" w:rsidRPr="00891735" w:rsidRDefault="000A7CEC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тчёт о проведении похода, экспедиции</w:t>
            </w:r>
          </w:p>
          <w:p w:rsidR="000A7CEC" w:rsidRPr="00891735" w:rsidRDefault="000A7CE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E20056" w:rsidRPr="00891735" w:rsidRDefault="00E20056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похода</w:t>
            </w:r>
            <w:r w:rsidR="00313E28" w:rsidRPr="00891735">
              <w:rPr>
                <w:rFonts w:ascii="Times New Roman" w:hAnsi="Times New Roman" w:cs="Times New Roman"/>
                <w:sz w:val="24"/>
                <w:szCs w:val="24"/>
              </w:rPr>
              <w:t>, экспедиции в соответствии с должностными обязанностями в группе. Индивидуальный отчёт по этапам экспедиции</w:t>
            </w:r>
          </w:p>
        </w:tc>
        <w:tc>
          <w:tcPr>
            <w:tcW w:w="2092" w:type="dxa"/>
          </w:tcPr>
          <w:p w:rsidR="007A0636" w:rsidRPr="00891735" w:rsidRDefault="000A7CEC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7A0636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A0636" w:rsidRPr="00891735" w:rsidRDefault="00313E2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 Школа экскурсовода</w:t>
            </w:r>
          </w:p>
        </w:tc>
        <w:tc>
          <w:tcPr>
            <w:tcW w:w="2092" w:type="dxa"/>
          </w:tcPr>
          <w:p w:rsidR="007A0636" w:rsidRPr="00891735" w:rsidRDefault="00313E2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313E2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6378" w:type="dxa"/>
          </w:tcPr>
          <w:p w:rsidR="007A0636" w:rsidRPr="00891735" w:rsidRDefault="00313E2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школьного музея</w:t>
            </w:r>
          </w:p>
          <w:p w:rsidR="00313E28" w:rsidRPr="00891735" w:rsidRDefault="00313E28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Школьный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 Охрана труда и техника безопасности в фондовых и иных помещениях музея.</w:t>
            </w:r>
          </w:p>
          <w:p w:rsidR="00313E28" w:rsidRPr="00891735" w:rsidRDefault="00313E28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313E28" w:rsidRPr="00891735" w:rsidRDefault="00313E28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, обсуждение и принятие Устава (Положения) и концепции школьного музея. 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</w:t>
            </w:r>
            <w:r w:rsidR="00A02924" w:rsidRPr="00891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7A0636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313E28"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A0292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6378" w:type="dxa"/>
          </w:tcPr>
          <w:p w:rsidR="007A0636" w:rsidRPr="00891735" w:rsidRDefault="00A0292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ути овладения культурой общения</w:t>
            </w:r>
          </w:p>
          <w:p w:rsidR="00A02924" w:rsidRPr="00891735" w:rsidRDefault="00A0292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тика взаимоотношений детей и взрослых. Пути овладения коммуникативной культурой. Правила интервьюирования жителей. Проведение социологического опроса.</w:t>
            </w:r>
          </w:p>
          <w:p w:rsidR="00A02924" w:rsidRPr="00891735" w:rsidRDefault="00A0292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дготовки и проведения экскурсий в школьном музее. Правила коллективного создания текста экскурсии в школьном музее по вновь созданной экспозиции. Технология коллективного проведения экскурсии в школьном музее по экспозиции. Технология коллективного проведения экскурсии по памятным местам окрестностей школы.</w:t>
            </w:r>
          </w:p>
          <w:p w:rsidR="00A02924" w:rsidRPr="00891735" w:rsidRDefault="00A02924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A02924" w:rsidRPr="00891735" w:rsidRDefault="00A02924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слушивание экскурсий разных типов( по посёлку, по улицам, по памятным местам, в музее)</w:t>
            </w:r>
          </w:p>
        </w:tc>
        <w:tc>
          <w:tcPr>
            <w:tcW w:w="2092" w:type="dxa"/>
          </w:tcPr>
          <w:p w:rsidR="007A0636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="00A02924"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7A0636" w:rsidRPr="00891735" w:rsidTr="007A0636">
        <w:tc>
          <w:tcPr>
            <w:tcW w:w="1101" w:type="dxa"/>
          </w:tcPr>
          <w:p w:rsidR="007A0636" w:rsidRPr="00891735" w:rsidRDefault="00BB7A7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6378" w:type="dxa"/>
          </w:tcPr>
          <w:p w:rsidR="007A0636" w:rsidRPr="00891735" w:rsidRDefault="00BB7A7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ворческой активности</w:t>
            </w:r>
          </w:p>
          <w:p w:rsidR="00BB7A72" w:rsidRPr="00891735" w:rsidRDefault="00BB7A7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  <w:p w:rsidR="00BB7A72" w:rsidRPr="00891735" w:rsidRDefault="00BB7A72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конкурсов детских работ «Открытки для ветеранов», «Подарки для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анов», «Ветераны в нашей семье». Сбор и оформление воспоминаний ветеранов.</w:t>
            </w:r>
          </w:p>
        </w:tc>
        <w:tc>
          <w:tcPr>
            <w:tcW w:w="2092" w:type="dxa"/>
          </w:tcPr>
          <w:p w:rsidR="007A0636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12</w:t>
            </w:r>
            <w:r w:rsidR="00BB7A72"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B7A72" w:rsidRPr="00891735" w:rsidTr="00BB7A72">
        <w:tc>
          <w:tcPr>
            <w:tcW w:w="1101" w:type="dxa"/>
          </w:tcPr>
          <w:p w:rsidR="00BB7A72" w:rsidRPr="00891735" w:rsidRDefault="00BB7A7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6378" w:type="dxa"/>
          </w:tcPr>
          <w:p w:rsidR="00BB7A72" w:rsidRPr="00891735" w:rsidRDefault="00BB7A72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 – педагогическая диагностика</w:t>
            </w:r>
          </w:p>
          <w:p w:rsidR="00CB3F87" w:rsidRPr="00891735" w:rsidRDefault="00CB3F87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ссказ детей о своих друзьях и своих семьях. «Я и моя семья». Выявление психолого – педагогического портрета окружения обучающихся. Проведение тестов с целью выявления темперамента, воображения, типа памяти и пр.</w:t>
            </w:r>
          </w:p>
          <w:p w:rsidR="00CB3F87" w:rsidRPr="00891735" w:rsidRDefault="00CB3F87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игровой форме тестов с целью определения, выявления общего физического и функционального уровня развития воспитанников.</w:t>
            </w:r>
          </w:p>
        </w:tc>
        <w:tc>
          <w:tcPr>
            <w:tcW w:w="2092" w:type="dxa"/>
          </w:tcPr>
          <w:p w:rsidR="00BB7A72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BB7A72" w:rsidRPr="00891735" w:rsidTr="00BB7A72">
        <w:tc>
          <w:tcPr>
            <w:tcW w:w="1101" w:type="dxa"/>
          </w:tcPr>
          <w:p w:rsidR="00BB7A72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6378" w:type="dxa"/>
          </w:tcPr>
          <w:p w:rsidR="00BB7A72" w:rsidRPr="00891735" w:rsidRDefault="00CB3F87" w:rsidP="00A84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года</w:t>
            </w:r>
          </w:p>
          <w:p w:rsidR="00CB3F87" w:rsidRPr="00891735" w:rsidRDefault="00CB3F87" w:rsidP="00A84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овой работы. Разбор деятельности каждого ученика, его вклада в общее дело. Подведение итогов индивидуальных проектов. Планы на следующий учебный год.</w:t>
            </w:r>
          </w:p>
        </w:tc>
        <w:tc>
          <w:tcPr>
            <w:tcW w:w="2092" w:type="dxa"/>
          </w:tcPr>
          <w:p w:rsidR="00BB7A72" w:rsidRPr="00891735" w:rsidRDefault="00CB3F87" w:rsidP="00E715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5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</w:tbl>
    <w:p w:rsidR="00C84129" w:rsidRPr="00891735" w:rsidRDefault="00C84129" w:rsidP="00A845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9B6" w:rsidRPr="00891735" w:rsidRDefault="00E459B6" w:rsidP="00891735">
      <w:pPr>
        <w:jc w:val="center"/>
        <w:outlineLvl w:val="0"/>
        <w:rPr>
          <w:b/>
          <w:sz w:val="26"/>
          <w:szCs w:val="26"/>
        </w:rPr>
      </w:pPr>
      <w:r w:rsidRPr="00373C73">
        <w:rPr>
          <w:b/>
          <w:sz w:val="26"/>
          <w:szCs w:val="26"/>
        </w:rPr>
        <w:t>ОЖИДАЕМЫЕ РЕЗУЛЬТАТЫ 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3188"/>
        <w:gridCol w:w="3015"/>
        <w:gridCol w:w="2482"/>
      </w:tblGrid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Умения и навыки</w:t>
            </w: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программы «Активисты школьного музея»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одержании программы, её перспективах; расписание, условия занятий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еведение как научная дисциплина. Ключевые понятия дисциплины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термина «музееведение»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ахождение музейных терминов в тексте, работа со словарем</w:t>
            </w: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й как социальный институт в современном обществе. Основные социальные функции музеев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узее и его предназначении. 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ультурное поведение в музее</w:t>
            </w: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История музейного дела за рубежом.</w:t>
            </w: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(от античности до конца </w:t>
            </w:r>
            <w:r w:rsidRPr="0089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века )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 коллекционировании древностей. Ведущие музеи мира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ачальные этапы работы с научно-популярной литературой</w:t>
            </w: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узейного дела в России. Коллекционирование (с конца </w:t>
            </w:r>
            <w:r w:rsidRPr="0089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века до первой половины </w:t>
            </w:r>
            <w:r w:rsidRPr="0089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века).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 возникновении  первых музеев и обществах в России. Жизнь и деятельность выдающихся коллекционеров России. Ведущие музеи России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Фонды музея. Структура и состав музейных фондов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рмина «фонды музея». 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между подлинником и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ей</w:t>
            </w:r>
          </w:p>
        </w:tc>
      </w:tr>
      <w:tr w:rsidR="00E459B6" w:rsidRPr="00891735" w:rsidTr="00884ABF">
        <w:tc>
          <w:tcPr>
            <w:tcW w:w="60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Музейная экспозиция. Понятие экспозиции, ее виды </w:t>
            </w: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 термина «экспозиция». 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тличие музейных экспозиций по профилю музея</w:t>
            </w:r>
          </w:p>
        </w:tc>
      </w:tr>
      <w:tr w:rsidR="00E459B6" w:rsidRPr="00891735" w:rsidTr="00884ABF">
        <w:trPr>
          <w:trHeight w:val="1215"/>
        </w:trPr>
        <w:tc>
          <w:tcPr>
            <w:tcW w:w="602" w:type="dxa"/>
            <w:vMerge w:val="restart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 музея. Классификация</w:t>
            </w: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сновных задач и функций выставки.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Формирование художественного и эстетического вкуса</w:t>
            </w:r>
          </w:p>
        </w:tc>
      </w:tr>
      <w:tr w:rsidR="00E459B6" w:rsidRPr="00891735" w:rsidTr="00884ABF">
        <w:trPr>
          <w:trHeight w:val="1045"/>
        </w:trPr>
        <w:tc>
          <w:tcPr>
            <w:tcW w:w="602" w:type="dxa"/>
            <w:vMerge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бор и обработка воспоминаний</w:t>
            </w:r>
          </w:p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сбора и обработки воспоминаний. Правила интервьюирования.</w:t>
            </w:r>
          </w:p>
        </w:tc>
        <w:tc>
          <w:tcPr>
            <w:tcW w:w="2482" w:type="dxa"/>
          </w:tcPr>
          <w:p w:rsidR="00E459B6" w:rsidRPr="00891735" w:rsidRDefault="00E459B6" w:rsidP="0088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бота с информаторам по вопросникам.</w:t>
            </w:r>
          </w:p>
        </w:tc>
      </w:tr>
    </w:tbl>
    <w:p w:rsidR="00A94A94" w:rsidRPr="00891735" w:rsidRDefault="00A94A94" w:rsidP="008917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35">
        <w:rPr>
          <w:rFonts w:ascii="Times New Roman" w:hAnsi="Times New Roman" w:cs="Times New Roman"/>
          <w:b/>
          <w:sz w:val="24"/>
          <w:szCs w:val="24"/>
        </w:rPr>
        <w:t>Поурочное планирование кружк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7513"/>
        <w:gridCol w:w="1559"/>
      </w:tblGrid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ема занятия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б историко-культурном и природном наследии. Формы бытования наследия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храна объектов наследия. Краеведение как комплексный метод выявления и изучения наследия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ефикация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следия как способ их охраны и использования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Цели и задачи работы музеев. Музейное дело в России.  Закон РФ «О Музейном фонде РФ и музеях в РФ» (1996 г.). Классификация музеев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Государственные и частные музеи. Музей-заповедник, домашний музей, музей-выставка. Основы музейного дела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культура поведения».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уристко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ческое движение учащихся РФ «Отечество», его цели, задачи, участники, программы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Школьный музей как организационно - методический центр движения «Отечество» в учреждениях образования. Задачи собирательской работы, её связь с профилем и тематикой музея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ущность понятия «школьный музей», его роль в микрорайоне. Совет школьного музея, актив музея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офиль музея». Сущность и специфические особенности школьных музеев разного профиля. Функции  школьного музея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труктура и состав собрания школьного музея: фонды, музейные коллекции, учет фондов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узейных предметов: температурно – влажностный и световой режимы хранения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музейных предметов и их передача в фонды государственных и муниципальных музеев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Что нельзя хранить в школьном музее? Сущность понятия «домашний музей». Семейный фотоальбом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и документы родственников, участников войны, работников тыла. Медали, ордена, другие награды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кспонат – памятник материальной культуры. Музейный предмет как источник научных знаний. Типы и группы музейных предметов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ождение вещи, жизнь вещи, смерть вещи. Задача учёта и научного описания музейных предметов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чёта музейных фондов: главная инвентарная книга,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ные книги и коллекционные описи, паспорта музейных предметов и вспомогательные картотеки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нятие об атрибуции музейных предметов. Описание предметов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заимообмен экспонатами музея школы с другими музейными учреждениями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узейная экспозиция. Основные понятия раздела («экспонат», «экспозиционный материал», «тематическая структура», «музейная экспозиция» и др.).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материалы (музейные предметы, копии, тексты, указатели и др.)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собенности экспозиций разных групп музеев (общеисторические музеи, исторические отделы краеведческих музеев, этнографические музеи, музеи – заповедники, музеи под открытым небом).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в школьном музее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Тексты в музейной экспозиции, их назначение. Виды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главительных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дительных текстов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этикеток к экспонатам. Приёмы размещения текстов в экспозици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стоянной экспозицией музея. Анализ существующей в школьном музее экспозиции по содержанию, приёмам построения и оформления экспозици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лассификация экспозиций. Музейная экспозиция – текст (музейные предметы – вещи) и подтекст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Алгоритм разработки и построение сменной экспозиции по теме проведённого поиска с последовательной отработкой этапов и приёмов экспозиционной работы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строение сменной экспозиции по теме: «75-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строение сменной экспозиции по теме: «75-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остроение сменной экспозиции по теме: «75- </w:t>
            </w:r>
            <w:proofErr w:type="spellStart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летие</w:t>
            </w:r>
            <w:proofErr w:type="spellEnd"/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»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сбора и обработки воспоминаний. Правила анкетирования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интервьюирования. Работа с информаторами по вопросникам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анкетам, интервью. Обработка анкет информаторов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и интервьюирования членов семьи, родственников. Составление вопросов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, посвященной ветеранам педагогического труда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, посвященной ветеранам педагогического труда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, посвященной ветеранам педагогического труда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- детские игрушки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- детские игрушки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- детские игрушки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семья, род? Семейные предания, традиции и реликви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Моё родословное дерево. Семейный архив. Памятные события в истории семь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членов семьи, рода. Составление родословных таблиц. Как записать рассказы и воспоминания родственников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Дом – портрет эпохи. Вещи в доме. Обряды рождения дома. Хранители очага, оберег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Моя улица, архитектурные особенности зданий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Школа, назначение кабинетов и помещений, школьный двор, дорога в </w:t>
            </w: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у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Названия прилегающих к школе улиц, предприятия и организации микрорайона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амятные и примечательные места поселка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лан-схема микрорайона школы и его вычерчивание условными знаками с указанием, чтение плана школьного двора и школы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микрорайона школы и ближнему окружению с выяснением назначения различных зданий и сооружений и нанесением их на план местности.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школы. Школьные традиции и достопримечательности. Роль учителя в школе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е династии и их семейные реликвии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ыпускники школы, их след в истории края. Публикации о школе, её учителях и выпускниках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ыпускники школы, их след в истории края. Публикации о школе, её учителях и выпускниках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убликации о школе, её учителях и выпускниках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c>
          <w:tcPr>
            <w:tcW w:w="675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школы. Школьный музей и архив. </w:t>
            </w:r>
          </w:p>
        </w:tc>
        <w:tc>
          <w:tcPr>
            <w:tcW w:w="1559" w:type="dxa"/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нкетированию и интервьюированию учащихся школы на тему: «Какой должна быть экспозиция о школе?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и интервьюирования учащихся школы на тему: Какой должна быть экспозиция о школе?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о время туристской прогулки, экскурсии, похода, экспедиции. 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и поведения в учебных и досуговых учреждениях, музеях. Пожарная безопасность и правила поведения в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колюще – режущими предметами, электроприборами, предметами бытовой химии и медикаментами. Пожарная безопас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 Телефоны аварийных служб.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заимопомощь в поход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Знакомство с инструкцией по организации туристских походов, экскурсий с учащимис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Снаряжение для прогулки, похода, экскурсии, экспедиции. Требования к групповому снаряжению и правила ухода за ним. 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алатки и тенты, их виды и назначение. Кухонное и костровое снаряжение. Требования к упаковке продукто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Укладка рюкзака, соблюдение гигиенических требований. 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Выполнение простейших краеведческих задан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трой туристической группы. Направляющий, замыкающий в туристической групп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итм и темп движения в группе. Правила перехода улиц, дорог. Взаимопомощь в туристической групп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ивалы. Распорядок дня. Бивак, требования к ним, устройство и оборудование бивака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храна природы на прогулке, экскурсии, в походе, экспедиции. Т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тапы организации экспедиции. Распределение должностей и заданий в группе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ндивидуальной деятельности по этапам экспедиции, в соответствии с полученной должностью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 разработка маршрута. Туристская схем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опографическая карта, маршрутные докумен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тчёт о проведении похода, экспедиции. Обработка результатов пох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Индивидуальный отчет по этапам экспед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музей как общественное учебно-исследовательское объединение учащихс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филь и название музея. Формы организации, ролевые функ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Актив музея, права и обязанности актива школьного музея. Охрана труда и техника безопасности в помещениях музе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школьного музея. ТБ в фондовых помещ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Концепция школьного музея. Обсуждение положения о музее в шко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Этика взаимоотношений детей и взрослых. Пути овладения коммуникативной культурой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вила интервьюирования жителей. Проведение социологического опрос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подготовки и проведения экскурсий в школьном музее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авила  создания текста экскурсии в школьном музее по вновь созданной экспозици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оллективного проведения экскурсии в школьном музее по экспозици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в школьном музее по экспози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по памятным местам посел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по памятным местам посел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по главным улицам  посел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по главным улицам  посел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хнология коллективного проведения экскурсии по главным улицам  посел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тестов с целью выявления воображения, темперамен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Тесты с целью определения общего физического и функционального уровня развития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поделок учащихся к 8 марта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бота  выставки поделок в музее. Проведение 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и в школьном муз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актикум по составлению этикетажа к экспонатам школьного музе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оставлению этикетажа к экспонатам школьного музе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бирательская работа для домашнего музе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Собирательская работа для домашнего музе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Женское лицо Победы»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Женское лицо Победы»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Женское лицо Победы»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Женское лицо Победы»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5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е семейных реликвий. Описание семейных архивов и реликвий. 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е семейных реликвий. Описание семейных архивов и реликвий. 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писание семейных архивов и реликвий. Обсуждение собранных материалов.</w:t>
            </w:r>
          </w:p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146DA7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Описание семейных архивов и реликвий. Обсуждение собранных материал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Вклад выпускников нашей школы в дело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Вклад выпускников нашей школы в дело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Вклад выпускников нашей школы в дело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Вклад выпускников нашей школы в дело Побе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- Окна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- Окна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  <w:r w:rsidR="00794C4A" w:rsidRPr="00891735">
              <w:rPr>
                <w:rFonts w:ascii="Times New Roman" w:hAnsi="Times New Roman" w:cs="Times New Roman"/>
                <w:sz w:val="24"/>
                <w:szCs w:val="24"/>
              </w:rPr>
              <w:t>- Окна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4A" w:rsidRPr="00891735" w:rsidTr="00B57100">
        <w:trPr>
          <w:trHeight w:val="2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роведение онлайн- акции ко Дню Поб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794C4A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6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B57100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B57100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Разработка и построение сменной экспозиции по теме- «Учителя школы в годы вой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3D" w:rsidRPr="00891735" w:rsidTr="00B57100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4C4A" w:rsidRPr="00891735">
              <w:rPr>
                <w:rFonts w:ascii="Times New Roman" w:hAnsi="Times New Roman" w:cs="Times New Roman"/>
                <w:sz w:val="24"/>
                <w:szCs w:val="24"/>
              </w:rPr>
              <w:t>азбор деятельности каждого ученика, его вклада в общее дел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473D" w:rsidRPr="00891735" w:rsidRDefault="0050473D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C4A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A84572" w:rsidP="00A84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794C4A" w:rsidRPr="0089173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оекто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4C4A" w:rsidRPr="00891735" w:rsidRDefault="00794C4A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ной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ектной деятельности уча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Итоги проделанной работы за го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Итоги проделанной работы за год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572" w:rsidRPr="00891735" w:rsidTr="00B5710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794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735">
              <w:rPr>
                <w:rFonts w:ascii="Times New Roman" w:hAnsi="Times New Roman" w:cs="Times New Roman"/>
                <w:sz w:val="24"/>
                <w:szCs w:val="24"/>
              </w:rPr>
              <w:t>Планы на следующий учебный год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4572" w:rsidRPr="00891735" w:rsidRDefault="00A84572" w:rsidP="00504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2B1" w:rsidRDefault="00C202B1" w:rsidP="006501DC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2B1" w:rsidRDefault="00C202B1" w:rsidP="006501DC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02B1" w:rsidRDefault="00C202B1" w:rsidP="006501DC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501DC" w:rsidRDefault="006501DC" w:rsidP="006501DC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 для учителя</w:t>
      </w:r>
    </w:p>
    <w:p w:rsidR="006501DC" w:rsidRDefault="006501DC" w:rsidP="006501D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</w:t>
      </w:r>
    </w:p>
    <w:p w:rsidR="006501DC" w:rsidRDefault="006501DC" w:rsidP="006501DC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основного общего образования</w:t>
      </w:r>
    </w:p>
    <w:p w:rsidR="006501DC" w:rsidRDefault="006501DC" w:rsidP="006501D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внеурочной деятельности. Начальное и основное образование (Стандарты второго поколения)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А.Горского</w:t>
      </w:r>
      <w:proofErr w:type="spellEnd"/>
      <w:r>
        <w:rPr>
          <w:rFonts w:ascii="Times New Roman" w:hAnsi="Times New Roman"/>
          <w:sz w:val="24"/>
          <w:szCs w:val="24"/>
        </w:rPr>
        <w:t>. – М.: Просвещение, 2011.</w:t>
      </w:r>
    </w:p>
    <w:p w:rsidR="006501DC" w:rsidRDefault="006501DC" w:rsidP="00650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щиков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Н. и др. Настольная книга по патриотическому воспитанию школьников. М.: "Глобус", 2007.</w:t>
      </w:r>
    </w:p>
    <w:p w:rsidR="006501DC" w:rsidRDefault="006501DC" w:rsidP="00650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б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.А. Патриотическое воспитание средствами краеведения М.: "Глобус", 2007. </w:t>
      </w:r>
    </w:p>
    <w:p w:rsidR="006501DC" w:rsidRDefault="006501DC" w:rsidP="006501DC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им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Т.А., Яковлев Д.Е. Патриотическое воспитание школьников. М.: Айрис - пресс, 2005. </w:t>
      </w:r>
    </w:p>
    <w:p w:rsidR="006501DC" w:rsidRDefault="006501DC" w:rsidP="006501DC">
      <w:pPr>
        <w:widowControl w:val="0"/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рин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В. Краеведение. М.: "Просвещение", 1987. </w:t>
      </w:r>
    </w:p>
    <w:p w:rsidR="006501DC" w:rsidRDefault="006501DC" w:rsidP="006501DC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F82644" w:rsidRPr="00E459B6" w:rsidRDefault="00F82644" w:rsidP="00F150D6">
      <w:pPr>
        <w:rPr>
          <w:rFonts w:ascii="Times New Roman" w:hAnsi="Times New Roman" w:cs="Times New Roman"/>
          <w:b/>
          <w:sz w:val="24"/>
          <w:szCs w:val="24"/>
        </w:rPr>
      </w:pPr>
    </w:p>
    <w:sectPr w:rsidR="00F82644" w:rsidRPr="00E459B6" w:rsidSect="00891735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15E5"/>
    <w:multiLevelType w:val="hybridMultilevel"/>
    <w:tmpl w:val="30E29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1E"/>
    <w:rsid w:val="000946A2"/>
    <w:rsid w:val="000A2990"/>
    <w:rsid w:val="000A7CEC"/>
    <w:rsid w:val="000B6DDB"/>
    <w:rsid w:val="000F2BED"/>
    <w:rsid w:val="00112CAA"/>
    <w:rsid w:val="001162BC"/>
    <w:rsid w:val="00131145"/>
    <w:rsid w:val="00146DA7"/>
    <w:rsid w:val="0017001E"/>
    <w:rsid w:val="001E2034"/>
    <w:rsid w:val="001E3FDC"/>
    <w:rsid w:val="00206A48"/>
    <w:rsid w:val="00223587"/>
    <w:rsid w:val="00224C86"/>
    <w:rsid w:val="00277B3F"/>
    <w:rsid w:val="002E4327"/>
    <w:rsid w:val="00313E28"/>
    <w:rsid w:val="00324895"/>
    <w:rsid w:val="00387210"/>
    <w:rsid w:val="003C7C2F"/>
    <w:rsid w:val="0040627D"/>
    <w:rsid w:val="004A12A4"/>
    <w:rsid w:val="004A5F75"/>
    <w:rsid w:val="004C1F11"/>
    <w:rsid w:val="004C423A"/>
    <w:rsid w:val="0050473D"/>
    <w:rsid w:val="005E128B"/>
    <w:rsid w:val="005E4DC7"/>
    <w:rsid w:val="005E6E2B"/>
    <w:rsid w:val="005E6E48"/>
    <w:rsid w:val="005F44FB"/>
    <w:rsid w:val="00612EBA"/>
    <w:rsid w:val="00613D76"/>
    <w:rsid w:val="006164BC"/>
    <w:rsid w:val="0062045F"/>
    <w:rsid w:val="00630D3B"/>
    <w:rsid w:val="006501DC"/>
    <w:rsid w:val="00656AF9"/>
    <w:rsid w:val="00684B71"/>
    <w:rsid w:val="006C3760"/>
    <w:rsid w:val="006F4BC3"/>
    <w:rsid w:val="006F70F7"/>
    <w:rsid w:val="007002B0"/>
    <w:rsid w:val="00700CB5"/>
    <w:rsid w:val="0072092F"/>
    <w:rsid w:val="00724075"/>
    <w:rsid w:val="0074485C"/>
    <w:rsid w:val="00783737"/>
    <w:rsid w:val="00794C4A"/>
    <w:rsid w:val="007A0636"/>
    <w:rsid w:val="007E6199"/>
    <w:rsid w:val="00803630"/>
    <w:rsid w:val="008364D1"/>
    <w:rsid w:val="00877E8E"/>
    <w:rsid w:val="00884ABF"/>
    <w:rsid w:val="00891735"/>
    <w:rsid w:val="008B4FBD"/>
    <w:rsid w:val="008B5C0F"/>
    <w:rsid w:val="008F4909"/>
    <w:rsid w:val="00915566"/>
    <w:rsid w:val="00926C54"/>
    <w:rsid w:val="00954C1C"/>
    <w:rsid w:val="00971E2B"/>
    <w:rsid w:val="00996382"/>
    <w:rsid w:val="00996E8D"/>
    <w:rsid w:val="009B4CD0"/>
    <w:rsid w:val="009C7AAB"/>
    <w:rsid w:val="009E1118"/>
    <w:rsid w:val="009E3CA9"/>
    <w:rsid w:val="00A02924"/>
    <w:rsid w:val="00A41E92"/>
    <w:rsid w:val="00A53EAE"/>
    <w:rsid w:val="00A54B93"/>
    <w:rsid w:val="00A84572"/>
    <w:rsid w:val="00A94A94"/>
    <w:rsid w:val="00A95768"/>
    <w:rsid w:val="00AB501D"/>
    <w:rsid w:val="00AC044E"/>
    <w:rsid w:val="00B07E0F"/>
    <w:rsid w:val="00B350BE"/>
    <w:rsid w:val="00B57100"/>
    <w:rsid w:val="00B74664"/>
    <w:rsid w:val="00B84A0F"/>
    <w:rsid w:val="00B92460"/>
    <w:rsid w:val="00BB7A72"/>
    <w:rsid w:val="00BC0B95"/>
    <w:rsid w:val="00C11EBB"/>
    <w:rsid w:val="00C12B56"/>
    <w:rsid w:val="00C202B1"/>
    <w:rsid w:val="00C537BC"/>
    <w:rsid w:val="00C65704"/>
    <w:rsid w:val="00C82092"/>
    <w:rsid w:val="00C84129"/>
    <w:rsid w:val="00CA3B5A"/>
    <w:rsid w:val="00CB3F87"/>
    <w:rsid w:val="00CE5A16"/>
    <w:rsid w:val="00CF2427"/>
    <w:rsid w:val="00CF39BB"/>
    <w:rsid w:val="00D3748C"/>
    <w:rsid w:val="00D77365"/>
    <w:rsid w:val="00DA5BEC"/>
    <w:rsid w:val="00DB1BDF"/>
    <w:rsid w:val="00DB3E6B"/>
    <w:rsid w:val="00DD0BA4"/>
    <w:rsid w:val="00E20056"/>
    <w:rsid w:val="00E4157D"/>
    <w:rsid w:val="00E459B6"/>
    <w:rsid w:val="00E5052E"/>
    <w:rsid w:val="00E715DB"/>
    <w:rsid w:val="00E739C3"/>
    <w:rsid w:val="00EB1432"/>
    <w:rsid w:val="00EC4AD5"/>
    <w:rsid w:val="00EF5125"/>
    <w:rsid w:val="00F0292C"/>
    <w:rsid w:val="00F150D6"/>
    <w:rsid w:val="00F16B25"/>
    <w:rsid w:val="00F82644"/>
    <w:rsid w:val="00F84613"/>
    <w:rsid w:val="00FE38A8"/>
    <w:rsid w:val="00FE7CC0"/>
    <w:rsid w:val="00FF372B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181D"/>
  <w15:docId w15:val="{E3CDECA3-E2C8-4854-9410-99DBAB2C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0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B310-4671-45FC-AFA0-9D416165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зика</dc:creator>
  <cp:lastModifiedBy>komp</cp:lastModifiedBy>
  <cp:revision>8</cp:revision>
  <cp:lastPrinted>2020-08-10T09:01:00Z</cp:lastPrinted>
  <dcterms:created xsi:type="dcterms:W3CDTF">2021-09-06T05:21:00Z</dcterms:created>
  <dcterms:modified xsi:type="dcterms:W3CDTF">2021-11-05T11:19:00Z</dcterms:modified>
</cp:coreProperties>
</file>